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DA" w:rsidRPr="0096212C" w:rsidRDefault="0096212C" w:rsidP="0096212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уемые результаты об</w:t>
      </w:r>
      <w:r w:rsidR="00B855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ния и усвоения содержания пр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мета</w:t>
      </w:r>
    </w:p>
    <w:p w:rsidR="0096212C" w:rsidRDefault="000B0F1B" w:rsidP="00523E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545BF">
        <w:rPr>
          <w:rFonts w:ascii="Times New Roman" w:hAnsi="Times New Roman" w:cs="Times New Roman"/>
          <w:b/>
          <w:sz w:val="28"/>
          <w:szCs w:val="28"/>
        </w:rPr>
        <w:t>Личностными</w:t>
      </w:r>
      <w:r w:rsidRPr="00A545BF">
        <w:rPr>
          <w:rFonts w:ascii="Times New Roman" w:hAnsi="Times New Roman" w:cs="Times New Roman"/>
          <w:sz w:val="28"/>
          <w:szCs w:val="28"/>
        </w:rPr>
        <w:t xml:space="preserve"> результатами выпускников основной школы, формируемыми при изучении содержания курса по обществознанию, являются: • </w:t>
      </w:r>
      <w:proofErr w:type="spellStart"/>
      <w:r w:rsidRPr="00A545BF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A545BF">
        <w:rPr>
          <w:rFonts w:ascii="Times New Roman" w:hAnsi="Times New Roman" w:cs="Times New Roman"/>
          <w:sz w:val="28"/>
          <w:szCs w:val="28"/>
        </w:rPr>
        <w:t xml:space="preserve"> и направленность на активное и созидате</w:t>
      </w:r>
      <w:r w:rsidR="00A545BF">
        <w:rPr>
          <w:rFonts w:ascii="Times New Roman" w:hAnsi="Times New Roman" w:cs="Times New Roman"/>
          <w:sz w:val="28"/>
          <w:szCs w:val="28"/>
        </w:rPr>
        <w:t>льное участие в будущем в обще</w:t>
      </w:r>
      <w:r w:rsidRPr="00A545BF">
        <w:rPr>
          <w:rFonts w:ascii="Times New Roman" w:hAnsi="Times New Roman" w:cs="Times New Roman"/>
          <w:sz w:val="28"/>
          <w:szCs w:val="28"/>
        </w:rPr>
        <w:t>ственной и государственной жизни; • заинтересованность не только в личном успехе, но и в развитии различн</w:t>
      </w:r>
      <w:r w:rsidR="00A545BF">
        <w:rPr>
          <w:rFonts w:ascii="Times New Roman" w:hAnsi="Times New Roman" w:cs="Times New Roman"/>
          <w:sz w:val="28"/>
          <w:szCs w:val="28"/>
        </w:rPr>
        <w:t>ых сторон жизни об</w:t>
      </w:r>
      <w:r w:rsidRPr="00A545BF">
        <w:rPr>
          <w:rFonts w:ascii="Times New Roman" w:hAnsi="Times New Roman" w:cs="Times New Roman"/>
          <w:sz w:val="28"/>
          <w:szCs w:val="28"/>
        </w:rPr>
        <w:t>щества, в благополучии и процветании своей страны; • ценностные ориентиры, основанные на идеях патриотизма, любви и уважения к Отечеству;</w:t>
      </w:r>
      <w:proofErr w:type="gramEnd"/>
      <w:r w:rsidRPr="00A54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5BF">
        <w:rPr>
          <w:rFonts w:ascii="Times New Roman" w:hAnsi="Times New Roman" w:cs="Times New Roman"/>
          <w:sz w:val="28"/>
          <w:szCs w:val="28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</w:t>
      </w:r>
      <w:r w:rsidR="00A545BF">
        <w:rPr>
          <w:rFonts w:ascii="Times New Roman" w:hAnsi="Times New Roman" w:cs="Times New Roman"/>
          <w:sz w:val="28"/>
          <w:szCs w:val="28"/>
        </w:rPr>
        <w:t>ии равноправия народов, единст</w:t>
      </w:r>
      <w:r w:rsidRPr="00A545BF">
        <w:rPr>
          <w:rFonts w:ascii="Times New Roman" w:hAnsi="Times New Roman" w:cs="Times New Roman"/>
          <w:sz w:val="28"/>
          <w:szCs w:val="28"/>
        </w:rPr>
        <w:t xml:space="preserve">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. </w:t>
      </w:r>
      <w:proofErr w:type="gramEnd"/>
    </w:p>
    <w:p w:rsidR="0096212C" w:rsidRDefault="000B0F1B" w:rsidP="00523E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45B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545BF">
        <w:rPr>
          <w:rFonts w:ascii="Times New Roman" w:hAnsi="Times New Roman" w:cs="Times New Roman"/>
          <w:sz w:val="28"/>
          <w:szCs w:val="28"/>
        </w:rPr>
        <w:t xml:space="preserve"> результаты изучения обществознания выпускниками основной школы пр</w:t>
      </w:r>
      <w:proofErr w:type="gramStart"/>
      <w:r w:rsidRPr="00A545B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45BF">
        <w:rPr>
          <w:rFonts w:ascii="Times New Roman" w:hAnsi="Times New Roman" w:cs="Times New Roman"/>
          <w:sz w:val="28"/>
          <w:szCs w:val="28"/>
        </w:rPr>
        <w:t xml:space="preserve"> являются в: • умение сознательно организовывать свою познавательную деятельность (от постановки цели до получения и оценки результата); • умение объяснять явления и процессы социальной действительности с научных, социально- философских позиций; рассматривать их комплексно в контексте сложившихся реалий и возможных перспектив; • способности анализировать реальные социальные ситуации, выбирать адекватные способы деятельности и модели поведения в рамках реализуемых основн</w:t>
      </w:r>
      <w:r w:rsidR="00A545BF">
        <w:rPr>
          <w:rFonts w:ascii="Times New Roman" w:hAnsi="Times New Roman" w:cs="Times New Roman"/>
          <w:sz w:val="28"/>
          <w:szCs w:val="28"/>
        </w:rPr>
        <w:t>ых социальных ролей (производи</w:t>
      </w:r>
      <w:r w:rsidRPr="00A545BF">
        <w:rPr>
          <w:rFonts w:ascii="Times New Roman" w:hAnsi="Times New Roman" w:cs="Times New Roman"/>
          <w:sz w:val="28"/>
          <w:szCs w:val="28"/>
        </w:rPr>
        <w:t xml:space="preserve">тель, потребитель и др.); • овладение различными видами публичных выступлений (высказывания, монолог, дискуссия) и следование этическим нормам и правилам ведения диалога;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1) использование элементов причинно-следственного анализа; 2) исследование несложных реальных связей и зависимостей; 3) определение сущностных характеристик изучаемого объекта; выбор верных критериев для сравнения, сопоставления, оценки объектов; 4) поиск и извлечение нужной информации по заданной теме в адаптированных источниках различного типа; </w:t>
      </w:r>
      <w:proofErr w:type="gramStart"/>
      <w:r w:rsidRPr="00A545BF">
        <w:rPr>
          <w:rFonts w:ascii="Times New Roman" w:hAnsi="Times New Roman" w:cs="Times New Roman"/>
          <w:sz w:val="28"/>
          <w:szCs w:val="28"/>
        </w:rPr>
        <w:t>5) перевод информации из одной знаковой системы в другую (и</w:t>
      </w:r>
      <w:r w:rsidR="00A545BF">
        <w:rPr>
          <w:rFonts w:ascii="Times New Roman" w:hAnsi="Times New Roman" w:cs="Times New Roman"/>
          <w:sz w:val="28"/>
          <w:szCs w:val="28"/>
        </w:rPr>
        <w:t>з текста в таблицу, из аудиови</w:t>
      </w:r>
      <w:r w:rsidRPr="00A545BF">
        <w:rPr>
          <w:rFonts w:ascii="Times New Roman" w:hAnsi="Times New Roman" w:cs="Times New Roman"/>
          <w:sz w:val="28"/>
          <w:szCs w:val="28"/>
        </w:rPr>
        <w:t xml:space="preserve">зуального ряда в текст и др.), выбор знаковых систем адекватно познавательной и коммуникативной ситуации; 6) объяснение изученных положений на конкретных примерах; 7) оценку своих учебных достижений, поведения, черт своей личности с учетом мнения других людей, в том числе для </w:t>
      </w:r>
      <w:r w:rsidRPr="00A545BF">
        <w:rPr>
          <w:rFonts w:ascii="Times New Roman" w:hAnsi="Times New Roman" w:cs="Times New Roman"/>
          <w:sz w:val="28"/>
          <w:szCs w:val="28"/>
        </w:rPr>
        <w:lastRenderedPageBreak/>
        <w:t>корректировки собственного поведения в окружающей среде;</w:t>
      </w:r>
      <w:proofErr w:type="gramEnd"/>
      <w:r w:rsidRPr="00A545BF">
        <w:rPr>
          <w:rFonts w:ascii="Times New Roman" w:hAnsi="Times New Roman" w:cs="Times New Roman"/>
          <w:sz w:val="28"/>
          <w:szCs w:val="28"/>
        </w:rPr>
        <w:t xml:space="preserve"> выполнение в повседневной жизни этических и правовых норм, экологических требований; 8) определение собственного отношения к явлениям соврем</w:t>
      </w:r>
      <w:r w:rsidR="00A545BF">
        <w:rPr>
          <w:rFonts w:ascii="Times New Roman" w:hAnsi="Times New Roman" w:cs="Times New Roman"/>
          <w:sz w:val="28"/>
          <w:szCs w:val="28"/>
        </w:rPr>
        <w:t>енной жизни, формулирование сво</w:t>
      </w:r>
      <w:r w:rsidRPr="00A545BF">
        <w:rPr>
          <w:rFonts w:ascii="Times New Roman" w:hAnsi="Times New Roman" w:cs="Times New Roman"/>
          <w:sz w:val="28"/>
          <w:szCs w:val="28"/>
        </w:rPr>
        <w:t>ей точки зрения.</w:t>
      </w:r>
    </w:p>
    <w:p w:rsidR="000B0F1B" w:rsidRPr="00C951DA" w:rsidRDefault="000B0F1B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54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5BF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A545BF">
        <w:rPr>
          <w:rFonts w:ascii="Times New Roman" w:hAnsi="Times New Roman" w:cs="Times New Roman"/>
          <w:sz w:val="28"/>
          <w:szCs w:val="28"/>
        </w:rPr>
        <w:t xml:space="preserve"> результатами освоения выпускниками осн</w:t>
      </w:r>
      <w:r w:rsidR="00A545BF">
        <w:rPr>
          <w:rFonts w:ascii="Times New Roman" w:hAnsi="Times New Roman" w:cs="Times New Roman"/>
          <w:sz w:val="28"/>
          <w:szCs w:val="28"/>
        </w:rPr>
        <w:t>овной школы содержания програм</w:t>
      </w:r>
      <w:r w:rsidRPr="00A545BF">
        <w:rPr>
          <w:rFonts w:ascii="Times New Roman" w:hAnsi="Times New Roman" w:cs="Times New Roman"/>
          <w:sz w:val="28"/>
          <w:szCs w:val="28"/>
        </w:rPr>
        <w:t>мы по обществознанию являются в сфере: познавательной • относительно целостное представление об обществе и о чело</w:t>
      </w:r>
      <w:r w:rsidR="00A545BF">
        <w:rPr>
          <w:rFonts w:ascii="Times New Roman" w:hAnsi="Times New Roman" w:cs="Times New Roman"/>
          <w:sz w:val="28"/>
          <w:szCs w:val="28"/>
        </w:rPr>
        <w:t>веке, о сферах и областях обще</w:t>
      </w:r>
      <w:r w:rsidRPr="00A545BF">
        <w:rPr>
          <w:rFonts w:ascii="Times New Roman" w:hAnsi="Times New Roman" w:cs="Times New Roman"/>
          <w:sz w:val="28"/>
          <w:szCs w:val="28"/>
        </w:rPr>
        <w:t xml:space="preserve">ственной жизни, механизмах и регуляторах деятельности людей; 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A545BF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A545BF">
        <w:rPr>
          <w:rFonts w:ascii="Times New Roman" w:hAnsi="Times New Roman" w:cs="Times New Roman"/>
          <w:sz w:val="28"/>
          <w:szCs w:val="28"/>
        </w:rPr>
        <w:t>, правоведения, этики, социальной психологии и философии;</w:t>
      </w:r>
      <w:proofErr w:type="gramEnd"/>
      <w:r w:rsidRPr="00A545BF">
        <w:rPr>
          <w:rFonts w:ascii="Times New Roman" w:hAnsi="Times New Roman" w:cs="Times New Roman"/>
          <w:sz w:val="28"/>
          <w:szCs w:val="28"/>
        </w:rPr>
        <w:t xml:space="preserve"> умение объяснять с их позиций явления социальной действительности; • знания, умения и ценностные установки, необходимые для</w:t>
      </w:r>
      <w:r w:rsidR="00A545BF">
        <w:rPr>
          <w:rFonts w:ascii="Times New Roman" w:hAnsi="Times New Roman" w:cs="Times New Roman"/>
          <w:sz w:val="28"/>
          <w:szCs w:val="28"/>
        </w:rPr>
        <w:t xml:space="preserve"> сознательного выполнения стар</w:t>
      </w:r>
      <w:r w:rsidRPr="00A545BF">
        <w:rPr>
          <w:rFonts w:ascii="Times New Roman" w:hAnsi="Times New Roman" w:cs="Times New Roman"/>
          <w:sz w:val="28"/>
          <w:szCs w:val="28"/>
        </w:rPr>
        <w:t>шими подростками основных социальных ролей в пределах своей дееспособности; • умения находить нужную социальную информацию в различных источниках; адекватно ее воспринимать, применяя основные обществоведческие термины и по</w:t>
      </w:r>
      <w:r w:rsidR="00A545BF">
        <w:rPr>
          <w:rFonts w:ascii="Times New Roman" w:hAnsi="Times New Roman" w:cs="Times New Roman"/>
          <w:sz w:val="28"/>
          <w:szCs w:val="28"/>
        </w:rPr>
        <w:t>нятия; преобразовывать в соот</w:t>
      </w:r>
      <w:r w:rsidRPr="00A545BF">
        <w:rPr>
          <w:rFonts w:ascii="Times New Roman" w:hAnsi="Times New Roman" w:cs="Times New Roman"/>
          <w:sz w:val="28"/>
          <w:szCs w:val="28"/>
        </w:rPr>
        <w:t xml:space="preserve">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A545BF">
        <w:rPr>
          <w:rFonts w:ascii="Times New Roman" w:hAnsi="Times New Roman" w:cs="Times New Roman"/>
          <w:sz w:val="28"/>
          <w:szCs w:val="28"/>
        </w:rPr>
        <w:t>позиций</w:t>
      </w:r>
      <w:proofErr w:type="gramEnd"/>
      <w:r w:rsidRPr="00A545BF">
        <w:rPr>
          <w:rFonts w:ascii="Times New Roman" w:hAnsi="Times New Roman" w:cs="Times New Roman"/>
          <w:sz w:val="28"/>
          <w:szCs w:val="28"/>
        </w:rPr>
        <w:t xml:space="preserve"> одобряемых в современном росс</w:t>
      </w:r>
      <w:r w:rsidR="00A545BF">
        <w:rPr>
          <w:rFonts w:ascii="Times New Roman" w:hAnsi="Times New Roman" w:cs="Times New Roman"/>
          <w:sz w:val="28"/>
          <w:szCs w:val="28"/>
        </w:rPr>
        <w:t>ийском обществе социальных цен</w:t>
      </w:r>
      <w:r w:rsidRPr="00A545BF">
        <w:rPr>
          <w:rFonts w:ascii="Times New Roman" w:hAnsi="Times New Roman" w:cs="Times New Roman"/>
          <w:sz w:val="28"/>
          <w:szCs w:val="28"/>
        </w:rPr>
        <w:t>ностей; ценностно-мотивационной • понимание побудительной роли мотивов в деятельности чел</w:t>
      </w:r>
      <w:r w:rsidR="00A545BF">
        <w:rPr>
          <w:rFonts w:ascii="Times New Roman" w:hAnsi="Times New Roman" w:cs="Times New Roman"/>
          <w:sz w:val="28"/>
          <w:szCs w:val="28"/>
        </w:rPr>
        <w:t>овека, места ценностей в мотива</w:t>
      </w:r>
      <w:r w:rsidRPr="00A545BF">
        <w:rPr>
          <w:rFonts w:ascii="Times New Roman" w:hAnsi="Times New Roman" w:cs="Times New Roman"/>
          <w:sz w:val="28"/>
          <w:szCs w:val="28"/>
        </w:rPr>
        <w:t>ционной структуре личности, их значения в жизни человека и развитии общества;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</w:t>
      </w:r>
      <w:r w:rsidR="00A545BF">
        <w:rPr>
          <w:rFonts w:ascii="Times New Roman" w:hAnsi="Times New Roman" w:cs="Times New Roman"/>
          <w:sz w:val="28"/>
          <w:szCs w:val="28"/>
        </w:rPr>
        <w:t>и нор</w:t>
      </w:r>
      <w:r w:rsidRPr="00A545BF">
        <w:rPr>
          <w:rFonts w:ascii="Times New Roman" w:hAnsi="Times New Roman" w:cs="Times New Roman"/>
          <w:sz w:val="28"/>
          <w:szCs w:val="28"/>
        </w:rPr>
        <w:t>мами и правилами в собственной повседневной жизни; • приверженность гуманистическим и демократическим цен</w:t>
      </w:r>
      <w:r w:rsidR="00A545BF">
        <w:rPr>
          <w:rFonts w:ascii="Times New Roman" w:hAnsi="Times New Roman" w:cs="Times New Roman"/>
          <w:sz w:val="28"/>
          <w:szCs w:val="28"/>
        </w:rPr>
        <w:t>ностям, патриотизму и гражданст</w:t>
      </w:r>
      <w:r w:rsidRPr="00A545BF">
        <w:rPr>
          <w:rFonts w:ascii="Times New Roman" w:hAnsi="Times New Roman" w:cs="Times New Roman"/>
          <w:sz w:val="28"/>
          <w:szCs w:val="28"/>
        </w:rPr>
        <w:t xml:space="preserve">венности; </w:t>
      </w:r>
      <w:proofErr w:type="gramStart"/>
      <w:r w:rsidRPr="00A545BF">
        <w:rPr>
          <w:rFonts w:ascii="Times New Roman" w:hAnsi="Times New Roman" w:cs="Times New Roman"/>
          <w:sz w:val="28"/>
          <w:szCs w:val="28"/>
        </w:rPr>
        <w:t xml:space="preserve">трудовой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</w:t>
      </w:r>
      <w:r w:rsidR="00A545BF">
        <w:rPr>
          <w:rFonts w:ascii="Times New Roman" w:hAnsi="Times New Roman" w:cs="Times New Roman"/>
          <w:sz w:val="28"/>
          <w:szCs w:val="28"/>
        </w:rPr>
        <w:t>трудовую дея</w:t>
      </w:r>
      <w:r w:rsidRPr="00A545BF">
        <w:rPr>
          <w:rFonts w:ascii="Times New Roman" w:hAnsi="Times New Roman" w:cs="Times New Roman"/>
          <w:sz w:val="28"/>
          <w:szCs w:val="28"/>
        </w:rPr>
        <w:t>тельность несовершеннолетних; • понимание значения трудовой деятельности для личности и для общества; эстетической • понимание специфики познания мира средствами искусства</w:t>
      </w:r>
      <w:r w:rsidR="00A545BF">
        <w:rPr>
          <w:rFonts w:ascii="Times New Roman" w:hAnsi="Times New Roman" w:cs="Times New Roman"/>
          <w:sz w:val="28"/>
          <w:szCs w:val="28"/>
        </w:rPr>
        <w:t xml:space="preserve"> в соотнесении с другими спосо</w:t>
      </w:r>
      <w:r w:rsidRPr="00A545BF">
        <w:rPr>
          <w:rFonts w:ascii="Times New Roman" w:hAnsi="Times New Roman" w:cs="Times New Roman"/>
          <w:sz w:val="28"/>
          <w:szCs w:val="28"/>
        </w:rPr>
        <w:t>бами познания; • понимание роли искусства в становлении личности и в жизни общества;</w:t>
      </w:r>
      <w:proofErr w:type="gramEnd"/>
      <w:r w:rsidRPr="00A545BF">
        <w:rPr>
          <w:rFonts w:ascii="Times New Roman" w:hAnsi="Times New Roman" w:cs="Times New Roman"/>
          <w:sz w:val="28"/>
          <w:szCs w:val="28"/>
        </w:rPr>
        <w:t xml:space="preserve"> коммуникативной • знание определяющих признаков коммуникативной деятель</w:t>
      </w:r>
      <w:r w:rsidR="00A545BF">
        <w:rPr>
          <w:rFonts w:ascii="Times New Roman" w:hAnsi="Times New Roman" w:cs="Times New Roman"/>
          <w:sz w:val="28"/>
          <w:szCs w:val="28"/>
        </w:rPr>
        <w:t>ности в сравнении с другими ви</w:t>
      </w:r>
      <w:r w:rsidRPr="00A545BF">
        <w:rPr>
          <w:rFonts w:ascii="Times New Roman" w:hAnsi="Times New Roman" w:cs="Times New Roman"/>
          <w:sz w:val="28"/>
          <w:szCs w:val="28"/>
        </w:rPr>
        <w:t xml:space="preserve">дами </w:t>
      </w:r>
      <w:r w:rsidRPr="00A545BF">
        <w:rPr>
          <w:rFonts w:ascii="Times New Roman" w:hAnsi="Times New Roman" w:cs="Times New Roman"/>
          <w:sz w:val="28"/>
          <w:szCs w:val="28"/>
        </w:rPr>
        <w:lastRenderedPageBreak/>
        <w:t>деятельности; • знание новых возможностей для коммуникации в совреме</w:t>
      </w:r>
      <w:r w:rsidR="00A545BF">
        <w:rPr>
          <w:rFonts w:ascii="Times New Roman" w:hAnsi="Times New Roman" w:cs="Times New Roman"/>
          <w:sz w:val="28"/>
          <w:szCs w:val="28"/>
        </w:rPr>
        <w:t>нном обществе, умение использо</w:t>
      </w:r>
      <w:r w:rsidRPr="00A545BF">
        <w:rPr>
          <w:rFonts w:ascii="Times New Roman" w:hAnsi="Times New Roman" w:cs="Times New Roman"/>
          <w:sz w:val="28"/>
          <w:szCs w:val="28"/>
        </w:rPr>
        <w:t xml:space="preserve">вать современные средства связи и коммуникации для поиска и обработки необходимой социальной информации; • понимание языка массовой социально-политической коммуникации, позволяющее осознанно воспринимать соответствующую информацию; умение различать </w:t>
      </w:r>
      <w:r w:rsidR="00A545BF">
        <w:rPr>
          <w:rFonts w:ascii="Times New Roman" w:hAnsi="Times New Roman" w:cs="Times New Roman"/>
          <w:sz w:val="28"/>
          <w:szCs w:val="28"/>
        </w:rPr>
        <w:t>факты, аргументы, оценочные су</w:t>
      </w:r>
      <w:r w:rsidRPr="00A545BF">
        <w:rPr>
          <w:rFonts w:ascii="Times New Roman" w:hAnsi="Times New Roman" w:cs="Times New Roman"/>
          <w:sz w:val="28"/>
          <w:szCs w:val="28"/>
        </w:rPr>
        <w:t xml:space="preserve">ждения; • понимание значения коммуникации в межличностном общении; • умение взаимодействовать в ходе выполнения групповой работы, вести диалог, участвовать в дискуссии, аргументировать собственную точку зрения; • знакомство с отдельными приемами и техниками преодоления конфликтов. </w:t>
      </w:r>
    </w:p>
    <w:p w:rsidR="00D93C43" w:rsidRPr="005D7EB3" w:rsidRDefault="00D93C43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результате изучения обществознания ученик должен знать / понимать:</w:t>
      </w:r>
    </w:p>
    <w:p w:rsidR="00D93C43" w:rsidRPr="005D7EB3" w:rsidRDefault="00D93C43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осоциальную</w:t>
      </w:r>
      <w:proofErr w:type="spellEnd"/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щность человека, основные этапы и факторы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изации личности, место и роль человека в системе общественных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й;</w:t>
      </w:r>
    </w:p>
    <w:p w:rsidR="00D93C43" w:rsidRPr="005D7EB3" w:rsidRDefault="00D93C43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нденции развития общества в целом как сложной динамической системы,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важнейших социальных институтов;</w:t>
      </w:r>
    </w:p>
    <w:p w:rsidR="00D93C43" w:rsidRPr="005D7EB3" w:rsidRDefault="00D93C43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обходимость регулирования общественных отношений, сущность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ых норм, механизмы правового регулирования;</w:t>
      </w:r>
    </w:p>
    <w:p w:rsidR="00D93C43" w:rsidRPr="005D7EB3" w:rsidRDefault="00D93C43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обенности социально-гуманитарного познания;</w:t>
      </w:r>
    </w:p>
    <w:p w:rsidR="00D93C43" w:rsidRPr="005D7EB3" w:rsidRDefault="00D93C43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• уметь:</w:t>
      </w:r>
    </w:p>
    <w:p w:rsidR="00D93C43" w:rsidRPr="005D7EB3" w:rsidRDefault="00D93C43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характеризовать основные социальные объекты, выделяя их существенные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ки, закономерности развития;</w:t>
      </w:r>
    </w:p>
    <w:p w:rsidR="00D93C43" w:rsidRPr="005D7EB3" w:rsidRDefault="00D93C43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нализировать информацию о социальных объектах, выделяя их общие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ты и различия, устанавливать соответствия между существенными чертами и</w:t>
      </w:r>
    </w:p>
    <w:p w:rsidR="00D93C43" w:rsidRPr="005D7EB3" w:rsidRDefault="00D93C43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ками изученных социальных явлений и обществоведческими терминами и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ями;</w:t>
      </w:r>
    </w:p>
    <w:p w:rsidR="00D93C43" w:rsidRPr="005D7EB3" w:rsidRDefault="00D93C43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яснять причинно-следственные и функциональные связи изученных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ых объектов (включая взаимодействие человека и общества, важнейших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ых институтов общества и природной среды, общества и культуры,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связи подсистем и элементов общества);</w:t>
      </w:r>
    </w:p>
    <w:p w:rsidR="00D93C43" w:rsidRPr="005D7EB3" w:rsidRDefault="00D93C43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крывать на примерах изученные теоретические положения и понятия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экономических и гуманитарных наук;</w:t>
      </w:r>
    </w:p>
    <w:p w:rsidR="00D93C43" w:rsidRPr="005D7EB3" w:rsidRDefault="00D93C43" w:rsidP="00523E1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осуществлять поиск социальной информации, представленной в различных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вых системах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звлекать из неадаптированных оригинальных текстов знания по заданным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м; систематизировать, анализировать и обобщать </w:t>
      </w:r>
      <w:proofErr w:type="gramStart"/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порядоченную</w:t>
      </w:r>
      <w:proofErr w:type="gramEnd"/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ую информацию; различать в ней факты и мнения, аргументы и выводы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ценивать действия субъектов социальной жизни, включая личности,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, организации, с точки зрения социальных норм, экономической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циональности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рмулировать на основе приобретенных обществоведческих знаний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ые суждения и аргументы по определенным проблемам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дготовить устное выступление, творческую работу по социальной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тике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менять социально-экономические и гуманитарные знания в процессе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познавательных задач по актуальным социальным проблемам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• использовать приобретенные знания и умения в </w:t>
      </w:r>
      <w:proofErr w:type="gramStart"/>
      <w:r w:rsidRPr="005D7EB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актической</w:t>
      </w:r>
      <w:proofErr w:type="gramEnd"/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еятельности и повседневной жизни: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ля успешного выполнения типичных социальных ролей, сознательного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я с различными социальными институтами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вершенствования собственной познавательной деятельности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ритического восприятия информации, получаемой в межличностном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нии и через средства массовой коммуникации; осуществления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го поиска, анализа и использования собранной социальной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шения практических жизненных проблем, возникающих в социальной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риентировки в актуальных общественных событиях и процессах,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я своей личной и гражданской позиции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видения возможных последствий определенных социальных действий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ценки происходящих событий и поведения людей с точки зрения морали и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а;</w:t>
      </w:r>
    </w:p>
    <w:p w:rsidR="00D93C43" w:rsidRPr="005D7EB3" w:rsidRDefault="00D93C43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ализации и защиты прав человека и гражданина, осознанного выполнения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их обязанностей;</w:t>
      </w:r>
    </w:p>
    <w:p w:rsidR="00E24466" w:rsidRPr="004D32BF" w:rsidRDefault="00D93C43" w:rsidP="004D32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я конструктивного взаимодействия с людьми разных</w:t>
      </w:r>
      <w:r w:rsidR="0096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еждений, с различными ку</w:t>
      </w:r>
      <w:r w:rsidR="00E244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турными ценностями</w:t>
      </w:r>
    </w:p>
    <w:p w:rsidR="0028631B" w:rsidRPr="0028631B" w:rsidRDefault="0028631B" w:rsidP="0028631B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8631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СОДЕРЖАНИЕ РАБОЧЕЙ ПРОГРАММЫ ПО ОБЩЕСТВОЗНАНИЮ</w:t>
      </w:r>
      <w:r w:rsidRPr="0028631B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28631B" w:rsidRPr="0028631B" w:rsidRDefault="0028631B" w:rsidP="0028631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8631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офильный уровень. (105 ч).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Раздел 1. Общество и человек (19ч).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Глава 1. Общество (5 ч).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 Общество как динамическая система. Основные сферы жизни общества, их взаимосвязь. Общество и природа. Общество и культура (вторая природа). Важнейшие институты общества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 Общество, страна, государство. Общество в узком и широком смысле. Общество как социальная организация страны. Основные признаки общества. Взаимосвязь, взаимоотношение общества и природы. Противоречивость воздействия людей на природную среду. Глобальные экологические проблемы. Природные бедствия. Развитие культуры. Новаторство, традиции в культуре, феномен «второй природы». Культура материальная. Проблема сохранения культурного наследия. Законодательство об охране памятников истории и культуры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Глава 2. Человек (14 ч).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 Человек как продукт биологической, социальной и культурной эволюции. Цель и смысл жизни человека. Науки о человеке. Природа как предпосылка выделения человека и общества. Широкое и узкое значение природы. Влияние НТП на природу. Понятие антропогенных нагрузок. Опасность неконтролируемого изменения окружающей среды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Духовные ориентиры личности. Мораль, ценности, идеалы. Категорический императив. Патриотизм. Добро и зло. Мировоззрение и его роль в жизни человека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 Деятельность как способ человеческого бытия. Деятельность человека и поведение животных. Структура деятельности. Потребности человека, интересы и мотивы деятельности. Виды деятельности. Творческая деятельность. Трудовая деятельность. Игра. Учебная деятельность. Соотношение деятельности и общения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    Роль знаний в жизни человека. Чувственное и рациональное познание. Спор эмпириков и рационалистов. Понятие об агностицизме. Критерии истины. Объективность истины. Абсолютные и относительные истины. Истина и заблуждение. Многообразие путей познания. Особенности научного познания. Научное мышление и современный человек. </w:t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ифология и познание. Жизненный опыт и здравый смысл. Что такое мировоззрение. Типы мировоззрения: обыденное, религиозное</w:t>
      </w:r>
      <w:proofErr w:type="gramStart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учное. Убеждение и вера. Мировоззрение и деятельность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    </w:t>
      </w:r>
      <w:proofErr w:type="gramStart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ологическое</w:t>
      </w:r>
      <w:proofErr w:type="gramEnd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циальное в человеке. Личность. Социальное поведение и социализация личности. Самосознание и самореализация. Единство свободы и ответственности личности. Познание человеком самого себя. Самооценка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Раздел 2. Основные сферы общественной жизни (59 ч).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Глава 3. Духовная культура (10 ч).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 Традиции и новаторство в культуре. Формы и разновидности культуры: народная, массовая, элитарная. Диалог культур</w:t>
      </w:r>
      <w:proofErr w:type="gramStart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блемы современной отечественной культуры. Происхождение слова «культура» и его значение. Материальная и нематериальная культура, её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в России, проблемы его сохранения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 Основная задача и исторические формы образования. Приёмы обучения, предметы и формы усвоения знаний школьниками. Государственное и частное образование, школьное и домашнее. Общее и специальное образование. Школа как особый тип учебно-воспитательного учреждения. Правовые основы школьного образования. Роль науки в современном обществе. Сочетание научной и педагогической функций в университете. Научно-исследовательские и академические институты. Классификация наук. Школа как способ приобщения к основам науки. Структура, функции, история и формы высшего образования. Зарождение и развитие университетов. История и разновидности академий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    Категории морали. Становление </w:t>
      </w:r>
      <w:proofErr w:type="gramStart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равственного</w:t>
      </w:r>
      <w:proofErr w:type="gramEnd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человеке. Этика ненасилия. Особенности религии и религиозного мышления. Многообразие религий. Мировые религии: буддизм, христианство, ислам. Роль религий в современном мире. Различные определения религии; её значение и роль в обществе. Тотемизм, фетишизм и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     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</w:t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скусства, их история и развитие. «Свободные искусства»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Глава 4. Экономика (7 ч).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ияние экономики на поведение людей. Основные ресурсы экономики. Роль труда и капитала в развитии экономики. Понятие инвестирования капитала. Представление об информационных ресурсах. Человеческие ресурсы и их разновидности. Основные агенты рыночной экономики. Понятие структуры экономики. Производство, потребление, распределение и обмен как основные экономические функции общества. Фирмы и рынок – основные институты современной экономики. Отрасль и промышленные предприятия как главные производители товаров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ономическая культура: сущность и структура. Экономическая культура личности. Экономические отношения и интересы. Экономическая свобода и социальная ответственность. Роль экономической культуры и деятельности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Глава 6. Социальная сфера (22 ч).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Социальная структура как анатомический 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 её влияние на поведение человека. Статусные символы и знаки отличия. Социальная стратификация и социальное неравенство. Понятие о социальной страте и критерии её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и уровень жизни человека. Российская интеллигенция и средний класс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Социальные отношения и взаимодействия. Социальный конфликт. Неравенство, богатство и бедность. Определение и измерение богатства. Расточительный образ жизни. Источники доходов класса богатых. «Старые и новые» богатые. Средний класс. Бедность как экономическое, культурное и социальное явление. Социальные аспекты труда. Культура труда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 Социальные нормы. Отклоняющееся поведение. Преступность. Социальный контроль. Отношения между разными национальностями внутри одного государства. Отношения между разными нациями-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</w:r>
      <w:proofErr w:type="spellStart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ноцентризм</w:t>
      </w:r>
      <w:proofErr w:type="spellEnd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циональная нетерпимость. История этнических </w:t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онфликтов, причины их возникновения и современные проявления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ья как фундаментальный институт общества и малая группа. Жизненный цикл семьи. Представление о </w:t>
      </w:r>
      <w:proofErr w:type="spellStart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клеарной</w:t>
      </w:r>
      <w:proofErr w:type="spellEnd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мье. Эволюция форм семьи. Удовлетворённость браком. Причины, повод и мотивы развода. Последствия развода, его социальная роль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Социальные процессы в современной России. Молодёжь как социальная группа. Развитие социальных ролей в юношеском возрасте. Молодёжная субкультура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</w:t>
      </w:r>
      <w:r w:rsidRPr="0028631B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Глава 7. Политическая сфера (19ч).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 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 Структура и функции политической системы. Государство в политической системе. Политические режимы. 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Виды монополии государства: общие и частные. 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 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рства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 Избирательная система. Типы избирательных систем. Многопартийность и партийные системы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  Голосование как форма участия граждан в политической жизни страны. Процедура голосования. Активность электората. Конкуренция политических партий за электорат. Роль референдума в политической жизни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Конституция РФ. Основы конституционного строя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аздел 3. Право.</w:t>
      </w:r>
      <w:proofErr w:type="gramStart"/>
      <w:r w:rsidRPr="0028631B">
        <w:rPr>
          <w:rFonts w:ascii="Times New Roman" w:hAnsi="Times New Roman" w:cs="Times New Roman"/>
          <w:b/>
          <w:bCs/>
          <w:color w:val="333333"/>
          <w:sz w:val="28"/>
          <w:szCs w:val="28"/>
        </w:rPr>
        <w:t>( </w:t>
      </w:r>
      <w:proofErr w:type="gramEnd"/>
      <w:r w:rsidRPr="0028631B">
        <w:rPr>
          <w:rFonts w:ascii="Times New Roman" w:hAnsi="Times New Roman" w:cs="Times New Roman"/>
          <w:b/>
          <w:bCs/>
          <w:color w:val="333333"/>
          <w:sz w:val="28"/>
          <w:szCs w:val="28"/>
        </w:rPr>
        <w:t>22)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Глава 8. Право как особая система норм (18 ч).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     Социальные нормы. Функции и сущность права. Представление о юридической ответственности. Права и </w:t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бязанности. Понятие о естественны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такое источники права. Основные источники права. Виды нормативных актов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Что такое правоотношение. Что такое правонарушение. Юридическая ответственность. Система судебной защиты прав человека. Развитие права в современной России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 Конституционное право. Административное право. Гражданское право. Трудовое право. Семейное право. Уголовное право. Экологическое право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Правосознание. Правовая культура. Правомерное поведение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 </w:t>
      </w:r>
      <w:proofErr w:type="spellStart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овариантность</w:t>
      </w:r>
      <w:proofErr w:type="spellEnd"/>
      <w:r w:rsidRPr="0028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щественного развития. Целостность и противоречивость современного общества. Проблема общественного прогресса. Общественный прогресс. Критерии общественного прогресса. Формы общественного прогресса.</w:t>
      </w:r>
      <w:r w:rsidRPr="0028631B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28631B" w:rsidRPr="0028631B" w:rsidRDefault="0028631B" w:rsidP="0028631B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8631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Глава 9. </w:t>
      </w:r>
      <w:proofErr w:type="spellStart"/>
      <w:r w:rsidRPr="0028631B">
        <w:rPr>
          <w:rFonts w:ascii="Times New Roman" w:hAnsi="Times New Roman" w:cs="Times New Roman"/>
          <w:b/>
          <w:color w:val="333333"/>
          <w:sz w:val="28"/>
          <w:szCs w:val="28"/>
        </w:rPr>
        <w:t>Антикоррупционное</w:t>
      </w:r>
      <w:proofErr w:type="spellEnd"/>
      <w:r w:rsidRPr="0028631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образование (4 ч)</w:t>
      </w:r>
    </w:p>
    <w:p w:rsidR="0028631B" w:rsidRPr="0028631B" w:rsidRDefault="0028631B" w:rsidP="0028631B">
      <w:pPr>
        <w:shd w:val="clear" w:color="auto" w:fill="FFFFFF"/>
        <w:ind w:left="-57" w:right="-57" w:firstLin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31B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Pr="0028631B">
        <w:rPr>
          <w:rFonts w:ascii="Times New Roman" w:hAnsi="Times New Roman" w:cs="Times New Roman"/>
          <w:sz w:val="28"/>
          <w:szCs w:val="28"/>
        </w:rPr>
        <w:t xml:space="preserve"> мировоззрение. </w:t>
      </w:r>
      <w:r w:rsidRPr="0028631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Коррупционность - мировоззренческая характеристика общества и личности</w:t>
      </w:r>
    </w:p>
    <w:p w:rsidR="0028631B" w:rsidRPr="0028631B" w:rsidRDefault="0028631B" w:rsidP="0028631B">
      <w:pPr>
        <w:ind w:left="-57" w:right="-57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28631B">
        <w:rPr>
          <w:rFonts w:ascii="Times New Roman" w:hAnsi="Times New Roman" w:cs="Times New Roman"/>
          <w:sz w:val="28"/>
          <w:szCs w:val="28"/>
        </w:rPr>
        <w:t>Выбор в условиях альтернативы и ответственность за его последствия.   Гражданин и коррупция. Коррупция как симптом общественной и государственной дисфункции.</w:t>
      </w:r>
      <w:r w:rsidRPr="00286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31B">
        <w:rPr>
          <w:rFonts w:ascii="Times New Roman" w:hAnsi="Times New Roman" w:cs="Times New Roman"/>
          <w:sz w:val="28"/>
          <w:szCs w:val="28"/>
        </w:rPr>
        <w:t>Коррупция как угроза национальной безопасности Российской Федерации.</w:t>
      </w:r>
    </w:p>
    <w:p w:rsidR="0028631B" w:rsidRPr="0028631B" w:rsidRDefault="0028631B" w:rsidP="0028631B">
      <w:pPr>
        <w:autoSpaceDE w:val="0"/>
        <w:autoSpaceDN w:val="0"/>
        <w:adjustRightInd w:val="0"/>
        <w:ind w:left="-57" w:right="-57" w:firstLine="240"/>
        <w:rPr>
          <w:rFonts w:ascii="Times New Roman" w:hAnsi="Times New Roman" w:cs="Times New Roman"/>
          <w:iCs/>
          <w:sz w:val="28"/>
          <w:szCs w:val="28"/>
        </w:rPr>
      </w:pPr>
      <w:r w:rsidRPr="0028631B">
        <w:rPr>
          <w:rFonts w:ascii="Times New Roman" w:hAnsi="Times New Roman" w:cs="Times New Roman"/>
          <w:sz w:val="28"/>
          <w:szCs w:val="28"/>
        </w:rPr>
        <w:t>Коррупция   - «рыночный ответ» на слабость государства. Глобальная конкуренция и проблемы коррупции.</w:t>
      </w:r>
      <w:r w:rsidRPr="002863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631B">
        <w:rPr>
          <w:rFonts w:ascii="Times New Roman" w:hAnsi="Times New Roman" w:cs="Times New Roman"/>
          <w:iCs/>
          <w:sz w:val="28"/>
          <w:szCs w:val="28"/>
        </w:rPr>
        <w:t>Коррупция в международном экономическом сотрудничестве.</w:t>
      </w:r>
    </w:p>
    <w:p w:rsidR="0028631B" w:rsidRPr="0028631B" w:rsidRDefault="0028631B" w:rsidP="0028631B">
      <w:pPr>
        <w:autoSpaceDE w:val="0"/>
        <w:autoSpaceDN w:val="0"/>
        <w:adjustRightInd w:val="0"/>
        <w:ind w:left="-57" w:right="-57" w:firstLine="240"/>
        <w:rPr>
          <w:rFonts w:ascii="Times New Roman" w:hAnsi="Times New Roman" w:cs="Times New Roman"/>
          <w:sz w:val="28"/>
          <w:szCs w:val="28"/>
        </w:rPr>
      </w:pPr>
      <w:r w:rsidRPr="0028631B">
        <w:rPr>
          <w:rFonts w:ascii="Times New Roman" w:hAnsi="Times New Roman" w:cs="Times New Roman"/>
          <w:sz w:val="28"/>
          <w:szCs w:val="28"/>
        </w:rPr>
        <w:t>Экономический аспект  коррупции.</w:t>
      </w:r>
    </w:p>
    <w:p w:rsidR="0028631B" w:rsidRPr="0028631B" w:rsidRDefault="0028631B" w:rsidP="0028631B">
      <w:pPr>
        <w:pStyle w:val="ad"/>
        <w:spacing w:after="0"/>
        <w:ind w:left="-57" w:right="-57" w:firstLine="237"/>
        <w:jc w:val="both"/>
        <w:rPr>
          <w:sz w:val="28"/>
          <w:szCs w:val="28"/>
        </w:rPr>
      </w:pPr>
      <w:r w:rsidRPr="0028631B">
        <w:rPr>
          <w:sz w:val="28"/>
          <w:szCs w:val="28"/>
        </w:rPr>
        <w:t>Коррупция как   стиму</w:t>
      </w:r>
      <w:r w:rsidRPr="0028631B">
        <w:rPr>
          <w:sz w:val="28"/>
          <w:szCs w:val="28"/>
        </w:rPr>
        <w:softHyphen/>
        <w:t>л «</w:t>
      </w:r>
      <w:proofErr w:type="spellStart"/>
      <w:r w:rsidRPr="0028631B">
        <w:rPr>
          <w:sz w:val="28"/>
          <w:szCs w:val="28"/>
        </w:rPr>
        <w:t>тениза</w:t>
      </w:r>
      <w:r w:rsidRPr="0028631B">
        <w:rPr>
          <w:sz w:val="28"/>
          <w:szCs w:val="28"/>
        </w:rPr>
        <w:softHyphen/>
        <w:t>ции</w:t>
      </w:r>
      <w:proofErr w:type="spellEnd"/>
      <w:r w:rsidRPr="0028631B">
        <w:rPr>
          <w:sz w:val="28"/>
          <w:szCs w:val="28"/>
        </w:rPr>
        <w:t>» экономики.  Особенности процесса социализации в современных условиях (</w:t>
      </w:r>
      <w:proofErr w:type="gramStart"/>
      <w:r w:rsidRPr="0028631B">
        <w:rPr>
          <w:sz w:val="28"/>
          <w:szCs w:val="28"/>
        </w:rPr>
        <w:t>конкуренция агентов социализации</w:t>
      </w:r>
      <w:proofErr w:type="gramEnd"/>
      <w:r w:rsidRPr="0028631B">
        <w:rPr>
          <w:sz w:val="28"/>
          <w:szCs w:val="28"/>
        </w:rPr>
        <w:t>).</w:t>
      </w:r>
    </w:p>
    <w:p w:rsidR="0028631B" w:rsidRPr="0028631B" w:rsidRDefault="0028631B" w:rsidP="0028631B">
      <w:pPr>
        <w:pStyle w:val="ad"/>
        <w:spacing w:after="0"/>
        <w:ind w:left="-57" w:right="-57" w:firstLine="237"/>
        <w:jc w:val="both"/>
        <w:rPr>
          <w:sz w:val="28"/>
          <w:szCs w:val="28"/>
        </w:rPr>
      </w:pPr>
      <w:r w:rsidRPr="0028631B">
        <w:rPr>
          <w:sz w:val="28"/>
          <w:szCs w:val="28"/>
        </w:rPr>
        <w:t xml:space="preserve">Содержание </w:t>
      </w:r>
      <w:proofErr w:type="spellStart"/>
      <w:r w:rsidRPr="0028631B">
        <w:rPr>
          <w:sz w:val="28"/>
          <w:szCs w:val="28"/>
        </w:rPr>
        <w:t>антикоррупционного</w:t>
      </w:r>
      <w:proofErr w:type="spellEnd"/>
      <w:r w:rsidRPr="0028631B">
        <w:rPr>
          <w:sz w:val="28"/>
          <w:szCs w:val="28"/>
        </w:rPr>
        <w:t xml:space="preserve"> образования.</w:t>
      </w:r>
    </w:p>
    <w:p w:rsidR="0028631B" w:rsidRPr="0028631B" w:rsidRDefault="0028631B" w:rsidP="0028631B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8631B">
        <w:rPr>
          <w:rFonts w:ascii="Times New Roman" w:hAnsi="Times New Roman" w:cs="Times New Roman"/>
          <w:sz w:val="28"/>
          <w:szCs w:val="28"/>
        </w:rPr>
        <w:lastRenderedPageBreak/>
        <w:t xml:space="preserve">Стандарты </w:t>
      </w:r>
      <w:proofErr w:type="spellStart"/>
      <w:r w:rsidRPr="0028631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28631B">
        <w:rPr>
          <w:rFonts w:ascii="Times New Roman" w:hAnsi="Times New Roman" w:cs="Times New Roman"/>
          <w:sz w:val="28"/>
          <w:szCs w:val="28"/>
        </w:rPr>
        <w:t xml:space="preserve"> поведения. Выбор  и ответственность.</w:t>
      </w:r>
      <w:r w:rsidRPr="0028631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28631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вторение (2часа)</w:t>
      </w:r>
      <w:r w:rsidRPr="0028631B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28631B" w:rsidRDefault="0028631B" w:rsidP="0028631B">
      <w:pPr>
        <w:rPr>
          <w:b/>
          <w:bCs/>
          <w:color w:val="333333"/>
        </w:rPr>
      </w:pPr>
    </w:p>
    <w:p w:rsidR="0028631B" w:rsidRDefault="0028631B" w:rsidP="0028631B">
      <w:pPr>
        <w:rPr>
          <w:b/>
          <w:bCs/>
          <w:color w:val="333333"/>
        </w:rPr>
      </w:pPr>
    </w:p>
    <w:p w:rsidR="00650B45" w:rsidRDefault="00650B45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8631B" w:rsidRPr="00E24466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4466" w:rsidRPr="00650B45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0B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учебного материала:</w:t>
      </w:r>
    </w:p>
    <w:p w:rsidR="00E24466" w:rsidRPr="00650B45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4466" w:rsidRPr="00650B45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proofErr w:type="spellStart"/>
      <w:proofErr w:type="gramStart"/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proofErr w:type="spellStart"/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spellEnd"/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мы разделов, глав Количество часов</w:t>
      </w:r>
    </w:p>
    <w:p w:rsidR="00E24466" w:rsidRPr="00650B45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50B4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</w:t>
      </w:r>
      <w:r w:rsidR="002863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Общество и человек 19</w:t>
      </w:r>
    </w:p>
    <w:p w:rsidR="00E24466" w:rsidRPr="00650B45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D32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8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ство 5</w:t>
      </w:r>
    </w:p>
    <w:p w:rsidR="00E24466" w:rsidRPr="00650B45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="004D32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 14</w:t>
      </w:r>
    </w:p>
    <w:p w:rsidR="00E24466" w:rsidRPr="00650B45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50B4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I</w:t>
      </w:r>
      <w:r w:rsidR="002863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r w:rsidRPr="00650B4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сн</w:t>
      </w:r>
      <w:r w:rsidR="002863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вные сферы общественной жизни 5</w:t>
      </w:r>
      <w:r w:rsidRPr="00650B4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</w:t>
      </w:r>
    </w:p>
    <w:p w:rsidR="00E24466" w:rsidRPr="00650B45" w:rsidRDefault="004D32BF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E24466"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ховная культура 10</w:t>
      </w:r>
    </w:p>
    <w:p w:rsidR="00E24466" w:rsidRPr="00650B45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D32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8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ка 7</w:t>
      </w:r>
    </w:p>
    <w:p w:rsidR="00E24466" w:rsidRPr="00650B45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D32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8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ая сфера 22</w:t>
      </w:r>
    </w:p>
    <w:p w:rsidR="00E24466" w:rsidRPr="00650B45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4D32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8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ческая сфера 19</w:t>
      </w:r>
    </w:p>
    <w:p w:rsidR="00E24466" w:rsidRPr="00650B45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50B4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II</w:t>
      </w:r>
      <w:r w:rsidR="002863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Право 22</w:t>
      </w:r>
    </w:p>
    <w:p w:rsidR="00E24466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4D32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5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 как особая система норм 18</w:t>
      </w:r>
    </w:p>
    <w:p w:rsidR="0028631B" w:rsidRPr="00650B45" w:rsidRDefault="0028631B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ое повторение 5 часов</w:t>
      </w:r>
    </w:p>
    <w:p w:rsidR="00E24466" w:rsidRPr="00650B45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B4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сего часов: 10</w:t>
      </w:r>
      <w:r w:rsidR="002863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</w:t>
      </w:r>
    </w:p>
    <w:p w:rsidR="00E24466" w:rsidRPr="00E24466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4466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4466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4466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4466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4466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32BF" w:rsidRPr="0028631B" w:rsidRDefault="004D32BF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4466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4466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4466" w:rsidRDefault="00E24466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50B45" w:rsidRPr="00650B45" w:rsidRDefault="00650B45" w:rsidP="00650B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r w:rsidRPr="00650B45">
        <w:rPr>
          <w:rFonts w:ascii="Times New Roman" w:hAnsi="Times New Roman" w:cs="Times New Roman"/>
          <w:sz w:val="28"/>
          <w:szCs w:val="28"/>
        </w:rPr>
        <w:t xml:space="preserve">   </w:t>
      </w:r>
      <w:r w:rsidRPr="00650B45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10 КЛ.</w:t>
      </w:r>
    </w:p>
    <w:p w:rsidR="00650B45" w:rsidRPr="00650B45" w:rsidRDefault="00650B45" w:rsidP="00650B45">
      <w:pPr>
        <w:rPr>
          <w:rFonts w:ascii="Times New Roman" w:hAnsi="Times New Roman" w:cs="Times New Roman"/>
          <w:b/>
          <w:sz w:val="28"/>
          <w:szCs w:val="28"/>
        </w:rPr>
      </w:pPr>
    </w:p>
    <w:p w:rsidR="00A545BF" w:rsidRDefault="00A545BF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545BF" w:rsidRDefault="00A545BF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16799" w:type="dxa"/>
        <w:tblLook w:val="04A0"/>
      </w:tblPr>
      <w:tblGrid>
        <w:gridCol w:w="1101"/>
        <w:gridCol w:w="1194"/>
        <w:gridCol w:w="75"/>
        <w:gridCol w:w="1282"/>
        <w:gridCol w:w="5245"/>
        <w:gridCol w:w="3260"/>
        <w:gridCol w:w="2977"/>
        <w:gridCol w:w="1665"/>
      </w:tblGrid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  <w:vMerge w:val="restart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23E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gridSpan w:val="3"/>
          </w:tcPr>
          <w:p w:rsidR="00F554BC" w:rsidRPr="00523E17" w:rsidRDefault="00F554BC" w:rsidP="0096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Merge w:val="restart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урока</w:t>
            </w:r>
          </w:p>
        </w:tc>
        <w:tc>
          <w:tcPr>
            <w:tcW w:w="2977" w:type="dxa"/>
            <w:vMerge w:val="restart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  <w:vMerge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5245" w:type="dxa"/>
            <w:vMerge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F554BC" w:rsidRPr="007C5CEF" w:rsidRDefault="007C5CEF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554BC" w:rsidRPr="007C5C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Что такое общество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 Л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</w:tcPr>
          <w:p w:rsidR="00F554BC" w:rsidRPr="00523E17" w:rsidRDefault="007C5CEF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Общество и природа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gridSpan w:val="2"/>
          </w:tcPr>
          <w:p w:rsidR="00F554BC" w:rsidRPr="00523E17" w:rsidRDefault="007C5CEF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Общественные науки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gridSpan w:val="2"/>
          </w:tcPr>
          <w:p w:rsidR="00F554BC" w:rsidRPr="00523E17" w:rsidRDefault="007C5CEF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Общество как сложная динамическая система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gridSpan w:val="2"/>
          </w:tcPr>
          <w:p w:rsidR="00F554BC" w:rsidRPr="00523E17" w:rsidRDefault="007C5CEF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Типология обществ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gridSpan w:val="2"/>
          </w:tcPr>
          <w:p w:rsidR="00F554BC" w:rsidRPr="00523E17" w:rsidRDefault="007C5CEF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4408"/>
            </w:tblGrid>
            <w:tr w:rsidR="00F554BC" w:rsidRPr="00523E17" w:rsidTr="00F554BC">
              <w:tc>
                <w:tcPr>
                  <w:tcW w:w="20" w:type="dxa"/>
                  <w:vAlign w:val="center"/>
                  <w:hideMark/>
                </w:tcPr>
                <w:p w:rsidR="00F554BC" w:rsidRPr="00523E17" w:rsidRDefault="00F554BC" w:rsidP="0096212C">
                  <w:pPr>
                    <w:spacing w:before="90" w:after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4BC" w:rsidRPr="00523E17" w:rsidRDefault="00F554BC" w:rsidP="0096212C">
                  <w:pPr>
                    <w:spacing w:before="90" w:after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8" w:type="dxa"/>
                  <w:vAlign w:val="center"/>
                  <w:hideMark/>
                </w:tcPr>
                <w:p w:rsidR="00F554BC" w:rsidRPr="00523E17" w:rsidRDefault="00F554BC" w:rsidP="0096212C">
                  <w:pPr>
                    <w:spacing w:before="90" w:after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блема </w:t>
                  </w:r>
                  <w:r w:rsidRPr="00523E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ого прогресса</w:t>
                  </w:r>
                </w:p>
              </w:tc>
            </w:tr>
          </w:tbl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gridSpan w:val="2"/>
          </w:tcPr>
          <w:p w:rsidR="00F554BC" w:rsidRPr="00523E17" w:rsidRDefault="007C5CEF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Природа человека.                                                                   </w:t>
            </w:r>
          </w:p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gridSpan w:val="2"/>
          </w:tcPr>
          <w:p w:rsidR="00F554BC" w:rsidRPr="00523E17" w:rsidRDefault="007C5CEF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Цель и смысл жизни человека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gridSpan w:val="2"/>
          </w:tcPr>
          <w:p w:rsidR="00F554BC" w:rsidRPr="00523E17" w:rsidRDefault="007C5CEF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 обобщение и закрепление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</w:tcPr>
          <w:p w:rsidR="00F554BC" w:rsidRPr="00523E17" w:rsidRDefault="007C5CEF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духовное существо.        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  <w:gridSpan w:val="2"/>
          </w:tcPr>
          <w:p w:rsidR="00F554BC" w:rsidRPr="00523E17" w:rsidRDefault="007C5CEF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Мировоззрение и его роль в жизни человека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  <w:gridSpan w:val="2"/>
          </w:tcPr>
          <w:p w:rsidR="00F554BC" w:rsidRPr="00523E17" w:rsidRDefault="007C5CEF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proofErr w:type="gramStart"/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существования людей.                                                                 </w:t>
            </w:r>
          </w:p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gridSpan w:val="2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Многообразие деятельности.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F554B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  <w:gridSpan w:val="2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и знание.    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F554B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  <w:gridSpan w:val="2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Истина и её критерии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  <w:gridSpan w:val="2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системе социальных связей.  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  <w:gridSpan w:val="2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Единство свободы и ответственности личности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  <w:gridSpan w:val="2"/>
          </w:tcPr>
          <w:p w:rsidR="00F554BC" w:rsidRPr="00523E17" w:rsidRDefault="007242AA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Факторы формирования личности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69" w:type="dxa"/>
            <w:gridSpan w:val="2"/>
          </w:tcPr>
          <w:p w:rsidR="00F554BC" w:rsidRPr="00523E17" w:rsidRDefault="007242AA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ам: «Общество. Человек»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  <w:gridSpan w:val="2"/>
          </w:tcPr>
          <w:p w:rsidR="00F554BC" w:rsidRPr="00523E17" w:rsidRDefault="00F554BC" w:rsidP="007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Основы теории и компоненты культуры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" w:type="dxa"/>
            <w:gridSpan w:val="2"/>
          </w:tcPr>
          <w:p w:rsidR="00F554BC" w:rsidRPr="00523E17" w:rsidRDefault="007242AA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Основы теории и компоненты культуры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" w:type="dxa"/>
            <w:gridSpan w:val="2"/>
          </w:tcPr>
          <w:p w:rsidR="00F554BC" w:rsidRPr="00523E17" w:rsidRDefault="00F554BC" w:rsidP="007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Наука в жизни современного общества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 Лекция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9" w:type="dxa"/>
            <w:gridSpan w:val="2"/>
          </w:tcPr>
          <w:p w:rsidR="00F554BC" w:rsidRPr="00523E17" w:rsidRDefault="007242AA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 в условиях информационного общества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F554B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9" w:type="dxa"/>
            <w:gridSpan w:val="2"/>
          </w:tcPr>
          <w:p w:rsidR="00F554BC" w:rsidRPr="00523E17" w:rsidRDefault="007242AA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4" w:type="dxa"/>
          </w:tcPr>
          <w:p w:rsidR="00F554BC" w:rsidRPr="00523E17" w:rsidRDefault="007242AA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4" w:type="dxa"/>
          </w:tcPr>
          <w:p w:rsidR="00F554BC" w:rsidRPr="00523E17" w:rsidRDefault="007242AA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4" w:type="dxa"/>
          </w:tcPr>
          <w:p w:rsidR="00F554BC" w:rsidRPr="00055CBD" w:rsidRDefault="007242AA" w:rsidP="0096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4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: « Духовная культура»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F554B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роизводство и формы её организации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4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Измерители экономической деятельности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Бюджет и налоги.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F554B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4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Рынок и рыночные структуры.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Банковская система.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Рынок труда.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F554B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Экономика потребителя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Экономическая культура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вязь экономической культуры и деятельности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Экономика»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оциальные группы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39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4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оциальный статус и социальная роль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554B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оциальная мобильность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4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оциальные взаимодействия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оциальные аспекты труда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4" w:type="dxa"/>
          </w:tcPr>
          <w:p w:rsidR="00F554BC" w:rsidRPr="00055CBD" w:rsidRDefault="00055CBD" w:rsidP="0096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нормы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</w:t>
            </w:r>
          </w:p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554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обобщения и закрепления знаний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4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Нации и межнациональные                        отношения.                                     </w:t>
            </w:r>
          </w:p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39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7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4" w:type="dxa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57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Межнациональные конфликты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6257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9" w:type="dxa"/>
            <w:gridSpan w:val="2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лаве</w:t>
            </w:r>
            <w:proofErr w:type="gramStart"/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«Социальная сфера»</w:t>
            </w:r>
          </w:p>
        </w:tc>
        <w:tc>
          <w:tcPr>
            <w:tcW w:w="3260" w:type="dxa"/>
          </w:tcPr>
          <w:p w:rsidR="00F554BC" w:rsidRPr="00523E17" w:rsidRDefault="006257E4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F554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и систематизации знаний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9" w:type="dxa"/>
            <w:gridSpan w:val="2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- как социальный институт.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9" w:type="dxa"/>
            <w:gridSpan w:val="2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повторения и обобщения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9" w:type="dxa"/>
            <w:gridSpan w:val="2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Заключение и прекращение брака.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9" w:type="dxa"/>
            <w:gridSpan w:val="2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упругов.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9" w:type="dxa"/>
            <w:gridSpan w:val="2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 и детей.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9" w:type="dxa"/>
            <w:gridSpan w:val="2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Бытовые отношения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9" w:type="dxa"/>
            <w:gridSpan w:val="2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Семья»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 знаний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9" w:type="dxa"/>
            <w:gridSpan w:val="2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и молодёжь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3958D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9" w:type="dxa"/>
            <w:gridSpan w:val="2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литика и власть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9" w:type="dxa"/>
            <w:gridSpan w:val="2"/>
          </w:tcPr>
          <w:p w:rsidR="00F554BC" w:rsidRPr="00523E17" w:rsidRDefault="008E6B50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литическая деятельность и общество</w:t>
            </w:r>
          </w:p>
        </w:tc>
        <w:tc>
          <w:tcPr>
            <w:tcW w:w="3260" w:type="dxa"/>
          </w:tcPr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9" w:type="dxa"/>
            <w:gridSpan w:val="2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.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9" w:type="dxa"/>
            <w:gridSpan w:val="2"/>
          </w:tcPr>
          <w:p w:rsidR="00F554BC" w:rsidRPr="00523E17" w:rsidRDefault="00055CBD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ризнаки, функции и формы государства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9" w:type="dxa"/>
            <w:gridSpan w:val="2"/>
          </w:tcPr>
          <w:p w:rsidR="00F554BC" w:rsidRPr="00523E17" w:rsidRDefault="008E6B50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литические режимы и формы правления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69" w:type="dxa"/>
            <w:gridSpan w:val="2"/>
          </w:tcPr>
          <w:p w:rsidR="00F554BC" w:rsidRPr="008E6B50" w:rsidRDefault="008E6B50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18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Формы государственно-территориального устройства.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9" w:type="dxa"/>
            <w:gridSpan w:val="2"/>
          </w:tcPr>
          <w:p w:rsidR="00F554BC" w:rsidRPr="00523E17" w:rsidRDefault="008E6B50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 повторения и обобщения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9" w:type="dxa"/>
            <w:gridSpan w:val="2"/>
          </w:tcPr>
          <w:p w:rsidR="00F554BC" w:rsidRPr="00523E17" w:rsidRDefault="008E6B50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E6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9" w:type="dxa"/>
            <w:gridSpan w:val="2"/>
          </w:tcPr>
          <w:p w:rsidR="00F554BC" w:rsidRPr="00523E17" w:rsidRDefault="008E6B50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Л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9" w:type="dxa"/>
            <w:gridSpan w:val="2"/>
          </w:tcPr>
          <w:p w:rsidR="00F554BC" w:rsidRPr="00523E17" w:rsidRDefault="008E6B50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Международные документы о правах человека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Избирательные системы.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9" w:type="dxa"/>
            <w:gridSpan w:val="2"/>
          </w:tcPr>
          <w:p w:rsidR="00F554BC" w:rsidRPr="00523E17" w:rsidRDefault="008E6B50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9" w:type="dxa"/>
            <w:gridSpan w:val="2"/>
          </w:tcPr>
          <w:p w:rsidR="00F554BC" w:rsidRPr="00523E17" w:rsidRDefault="008E6B50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9" w:type="dxa"/>
            <w:gridSpan w:val="2"/>
          </w:tcPr>
          <w:p w:rsidR="00F554BC" w:rsidRPr="00523E17" w:rsidRDefault="008E6B50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</w:t>
            </w:r>
            <w:proofErr w:type="gramStart"/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«Политическая сфера»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9" w:type="dxa"/>
            <w:gridSpan w:val="2"/>
          </w:tcPr>
          <w:p w:rsidR="00F554BC" w:rsidRPr="008E6B50" w:rsidRDefault="008E6B50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18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истема российского права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равовые отношения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Виды нормативных актов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лавам: «Социальная и политическая сфера»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равоотношения и правонарушения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реступление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F5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 знаний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нятие и цели наказания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48C"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 знаний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Освобождение от уголовной ответственности и от наказания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48C"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 знаний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л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9" w:type="dxa"/>
            <w:gridSpan w:val="2"/>
          </w:tcPr>
          <w:p w:rsidR="00F554BC" w:rsidRPr="00C31858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Конституционных  прав и свобод человека и гражданина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48448C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истема судебной защиты прав человека.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8448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8448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Современное российское законодательство</w:t>
            </w:r>
          </w:p>
          <w:p w:rsidR="00F554BC" w:rsidRPr="00523E17" w:rsidRDefault="003958D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упцией</w:t>
            </w:r>
            <w:proofErr w:type="spellEnd"/>
          </w:p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Гражданский кодекс. Семейный кодекс. ТК</w:t>
            </w:r>
          </w:p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головный кодекс.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редпосылки правомерного поведения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повторения и закрепления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Общество в развитии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: «Право»</w:t>
            </w: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Тенденции духовной жизни современной России</w:t>
            </w:r>
          </w:p>
        </w:tc>
        <w:tc>
          <w:tcPr>
            <w:tcW w:w="3260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260" w:type="dxa"/>
          </w:tcPr>
          <w:p w:rsidR="00F554BC" w:rsidRPr="00523E17" w:rsidRDefault="0048448C" w:rsidP="0048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повторения и обобщения знаний</w:t>
            </w:r>
          </w:p>
        </w:tc>
        <w:tc>
          <w:tcPr>
            <w:tcW w:w="2977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F554BC">
        <w:trPr>
          <w:gridAfter w:val="1"/>
          <w:wAfter w:w="1665" w:type="dxa"/>
        </w:trPr>
        <w:tc>
          <w:tcPr>
            <w:tcW w:w="1101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9" w:type="dxa"/>
            <w:gridSpan w:val="2"/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2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повторения и обобщения</w:t>
            </w:r>
            <w:r w:rsidR="00F554BC"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977" w:type="dxa"/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4BC" w:rsidRPr="00523E17" w:rsidTr="0028631B">
        <w:trPr>
          <w:gridAfter w:val="1"/>
          <w:wAfter w:w="1665" w:type="dxa"/>
          <w:trHeight w:val="330"/>
        </w:trPr>
        <w:tc>
          <w:tcPr>
            <w:tcW w:w="1101" w:type="dxa"/>
            <w:tcBorders>
              <w:bottom w:val="single" w:sz="4" w:space="0" w:color="auto"/>
            </w:tcBorders>
          </w:tcPr>
          <w:p w:rsidR="00F554BC" w:rsidRPr="00523E17" w:rsidRDefault="0028631B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F554BC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F554BC" w:rsidRPr="00523E17" w:rsidRDefault="00F554B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631B" w:rsidRPr="00523E17" w:rsidRDefault="0028631B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повторения и обобщения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54B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31B" w:rsidRPr="00523E17" w:rsidTr="0048448C">
        <w:trPr>
          <w:gridAfter w:val="1"/>
          <w:wAfter w:w="1665" w:type="dxa"/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631B" w:rsidRDefault="0028631B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31B" w:rsidRPr="00523E17" w:rsidRDefault="00C31858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8631B" w:rsidRPr="00523E17" w:rsidRDefault="0028631B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8448C" w:rsidRDefault="0028631B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8631B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повторения и обобщения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631B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8C" w:rsidRPr="00523E17" w:rsidTr="0028631B">
        <w:trPr>
          <w:gridAfter w:val="1"/>
          <w:wAfter w:w="1665" w:type="dxa"/>
          <w:trHeight w:val="267"/>
        </w:trPr>
        <w:tc>
          <w:tcPr>
            <w:tcW w:w="1101" w:type="dxa"/>
            <w:tcBorders>
              <w:top w:val="single" w:sz="4" w:space="0" w:color="auto"/>
            </w:tcBorders>
          </w:tcPr>
          <w:p w:rsidR="0048448C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48448C" w:rsidRPr="00C31858" w:rsidRDefault="00C31858" w:rsidP="0096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8448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8448C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8448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повторения и обобщения</w:t>
            </w:r>
            <w:r w:rsidRPr="00523E17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8448C" w:rsidRPr="00523E17" w:rsidRDefault="0048448C" w:rsidP="0096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45BF" w:rsidRDefault="00A545BF" w:rsidP="00A545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2FA2" w:rsidRDefault="00F62FA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3E17" w:rsidRDefault="00523E1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МК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бочая программа ориентирована на использование </w:t>
      </w:r>
      <w:proofErr w:type="gramStart"/>
      <w:r w:rsidRPr="00180D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бно-методического</w:t>
      </w:r>
      <w:proofErr w:type="gramEnd"/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омплекта: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АТУРА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е пособия для учителя: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Обществознание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[Текст] :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д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реждений : базовый уровень / Л.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 Боголюбов, Ю. И. Аверьянов, Н. И. Городецкая [и др.] ; под ред. Л. Н. Боголюбова ; Рос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.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к, Рос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. образования, изд-во «Просвещение»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вещение, 2011.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Дидактические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ы по курсу «Человек и общество». 10-11 классы [Текст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обие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чителя / под ред. Л. Н. Боголюбова, А. Т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кулькина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вещение, 2007.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Школьный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рь по обществознанию. 10-11 классы [Текст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обие для учащихся / под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. Л. Н. Боголюбова, Ю. И. Аверьянова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вещение, 2011.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Лазебникова</w:t>
      </w:r>
      <w:proofErr w:type="spellEnd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, А. Ю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ознание. ЕГЭ [Текст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, пособие для подготовки / А. Ю.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-зебникова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. Ю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нт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замен, 2005.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Тесты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ознание. 10-11 классы [Текст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рианты и ответы централизованного (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го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тестиров</w:t>
      </w:r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.</w:t>
      </w:r>
      <w:proofErr w:type="gramEnd"/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.</w:t>
      </w:r>
      <w:proofErr w:type="gramStart"/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стест</w:t>
      </w:r>
      <w:proofErr w:type="spellEnd"/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2014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Единый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</w:t>
      </w:r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ый экзамен 2016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бществознание [Текст] :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-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ров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атериалы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дготовки у</w:t>
      </w:r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щихся / </w:t>
      </w:r>
      <w:proofErr w:type="spellStart"/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ПИ-Центр</w:t>
      </w:r>
      <w:proofErr w:type="spellEnd"/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М., 2016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80DD5" w:rsidRPr="00180DD5" w:rsidRDefault="00180DD5" w:rsidP="00180D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литература для учителя: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Гражданский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екс Российской Федерации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Кодекс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административных правонарушениях РФ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Конституция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Семейный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екс РФ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 xml:space="preserve">Трудовой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екс РФ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Александрова, И. Ю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ознание. Интенсивный курс [Текст] / И. Ю. Александрова, В. В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имирова, Л. Ш. Лозовский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йрис-Пресс, 2010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Бахмутова, Л. С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преподавания обществознания [Текст] :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п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ие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студ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еб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ений : в 2 ч. / Л. С. Бахмутова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манит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Ц «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ос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2001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Бекешев</w:t>
      </w:r>
      <w:proofErr w:type="spellEnd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, К. А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ознание [Текст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е пособие / К. А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кешев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пект,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0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Ибрагимов, Р. Ю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аем основы социологии и политологии [Текст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/ Р. Ю. Ибрагимов [и др.]. - Ростов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/Д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никс, 2005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арагодана</w:t>
      </w:r>
      <w:proofErr w:type="spellEnd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, Л. Н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ы по обществознанию. 11 класс [Текст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обие для учителя / Л. Н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-рагодана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вещение,</w:t>
      </w:r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5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Лозовский, Л. Ш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 по обществознанию [Текст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просы и ответы ; тесты с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ми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Л. Ш. Лозовский, Б. А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зберг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.</w:t>
      </w:r>
      <w:proofErr w:type="gramStart"/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ф</w:t>
      </w:r>
      <w:proofErr w:type="spellEnd"/>
      <w:r w:rsidR="00395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 Айрис-Пресс, 2012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Политика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аво. Школьный практикум. 10-11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[Текст] : пособие для уч-ся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т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з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ений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авт.-сост. М. И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лобод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. Ф. Кривошеев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рофа, 1997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Сычев, А. А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ствознание [Текст] :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п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ие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А. А. Сычев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фа-М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-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РА-М, 2010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иделъникова</w:t>
      </w:r>
      <w:proofErr w:type="spellEnd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, Т. Т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ология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ментарии, схемы, афоризмы [Текст] :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п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ие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студ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еб. заведений / Т. Т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дельникова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. А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никова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Шарагин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ма-нит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Ц «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ос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1999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юляева</w:t>
      </w:r>
      <w:proofErr w:type="spellEnd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, Т. И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ознание [Текст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льная книга учителя / Т. И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юляева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: А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-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ль, 2010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полнительная литература для учащихся: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жегутанов</w:t>
      </w:r>
      <w:proofErr w:type="spellEnd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, Б. К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ознание. Ответы для школьников и абитуриентов [Текст]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 Б. К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е-гутанов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. С. Олейников. - СПб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: 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ер, 2010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омашек</w:t>
      </w:r>
      <w:proofErr w:type="spellEnd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, Е. В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справочник по обществознанию [Текст] / Е. В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ашек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тов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/Д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никс, 2010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ехалкина</w:t>
      </w:r>
      <w:proofErr w:type="spellEnd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, Е. В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ознание [Текст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обие для подготовки к ЕГЭ / Е. В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халкина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Ростов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/Д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никс, 2010. </w:t>
      </w: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' </w:t>
      </w:r>
      <w:proofErr w:type="spellStart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орсанов</w:t>
      </w:r>
      <w:proofErr w:type="spellEnd"/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, Г. Г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петитор по обществознанию 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proofErr w:type="gramEnd"/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чащихся старших классов [Текст] /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Г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санов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Ростов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/Д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никс, 2010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Сазонова, Г. Г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ознание в таблицах и схемах [Текст] / Г. Г. Сазонова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тория Плюс, 2007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Обществознание.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[Текст] :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д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реждений : базовый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/ Л. Н. Боголюбов, Ю. И. Аверьянов, Н. И. Городецкая [и др.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ед. Л. Н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голюбова ; Рос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. наук, Рос. акад. образования, изд-во «Просвещение»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вещение, 2011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Дидактические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ы по курсу «Человек и общество». 10-11 классы [Текст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обие для учителя / под ред. Л. Н. Боголюбова, А. Т. </w:t>
      </w:r>
      <w:proofErr w:type="spell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кулькина</w:t>
      </w:r>
      <w:proofErr w:type="spell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вещение,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7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Школьный </w:t>
      </w: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рь по обществознанию. 10-11 классы [Текст]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обие для учащихся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/ под ред. Л. Н. Боголюбова, Ю. И. Аверьянова. - М.</w:t>
      </w: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вещение, 2011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программа предусматривает следующие формы промежуточной и итоговой</w:t>
      </w:r>
      <w:proofErr w:type="gramEnd"/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0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естации: контрольные работы, тестирование, обобщающие уроки.</w:t>
      </w:r>
    </w:p>
    <w:p w:rsidR="00180DD5" w:rsidRPr="00180DD5" w:rsidRDefault="00180DD5" w:rsidP="00180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0DD5" w:rsidRPr="00180DD5" w:rsidRDefault="00180DD5" w:rsidP="00180DD5">
      <w:pPr>
        <w:rPr>
          <w:rFonts w:ascii="Times New Roman" w:hAnsi="Times New Roman" w:cs="Times New Roman"/>
          <w:sz w:val="28"/>
          <w:szCs w:val="28"/>
        </w:rPr>
      </w:pPr>
    </w:p>
    <w:p w:rsidR="00523E17" w:rsidRPr="00E24466" w:rsidRDefault="00523E1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523E17" w:rsidRPr="00E24466" w:rsidSect="00650B45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AA" w:rsidRDefault="007242AA" w:rsidP="00A545BF">
      <w:pPr>
        <w:spacing w:after="0" w:line="240" w:lineRule="auto"/>
      </w:pPr>
      <w:r>
        <w:separator/>
      </w:r>
    </w:p>
  </w:endnote>
  <w:endnote w:type="continuationSeparator" w:id="0">
    <w:p w:rsidR="007242AA" w:rsidRDefault="007242AA" w:rsidP="00A5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9891"/>
      <w:docPartObj>
        <w:docPartGallery w:val="Page Numbers (Bottom of Page)"/>
        <w:docPartUnique/>
      </w:docPartObj>
    </w:sdtPr>
    <w:sdtContent>
      <w:p w:rsidR="007242AA" w:rsidRDefault="009E1F83">
        <w:pPr>
          <w:pStyle w:val="a7"/>
          <w:jc w:val="right"/>
        </w:pPr>
        <w:fldSimple w:instr=" PAGE   \* MERGEFORMAT ">
          <w:r w:rsidR="007C5CEF">
            <w:rPr>
              <w:noProof/>
            </w:rPr>
            <w:t>13</w:t>
          </w:r>
        </w:fldSimple>
      </w:p>
    </w:sdtContent>
  </w:sdt>
  <w:p w:rsidR="007242AA" w:rsidRDefault="007242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AA" w:rsidRDefault="007242AA" w:rsidP="00A545BF">
      <w:pPr>
        <w:spacing w:after="0" w:line="240" w:lineRule="auto"/>
      </w:pPr>
      <w:r>
        <w:separator/>
      </w:r>
    </w:p>
  </w:footnote>
  <w:footnote w:type="continuationSeparator" w:id="0">
    <w:p w:rsidR="007242AA" w:rsidRDefault="007242AA" w:rsidP="00A54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C43"/>
    <w:rsid w:val="00040AE5"/>
    <w:rsid w:val="00055CBD"/>
    <w:rsid w:val="000B0F1B"/>
    <w:rsid w:val="0010626B"/>
    <w:rsid w:val="00180DD5"/>
    <w:rsid w:val="00241BE3"/>
    <w:rsid w:val="0028631B"/>
    <w:rsid w:val="002F5FE3"/>
    <w:rsid w:val="00326268"/>
    <w:rsid w:val="00354DE8"/>
    <w:rsid w:val="003958D8"/>
    <w:rsid w:val="00445B36"/>
    <w:rsid w:val="004775FF"/>
    <w:rsid w:val="0048448C"/>
    <w:rsid w:val="004D0725"/>
    <w:rsid w:val="004D32BF"/>
    <w:rsid w:val="004D72F8"/>
    <w:rsid w:val="0052242C"/>
    <w:rsid w:val="00523E17"/>
    <w:rsid w:val="00584E3F"/>
    <w:rsid w:val="005D7EB3"/>
    <w:rsid w:val="006257E4"/>
    <w:rsid w:val="00650B45"/>
    <w:rsid w:val="006D1986"/>
    <w:rsid w:val="007242AA"/>
    <w:rsid w:val="007C5CEF"/>
    <w:rsid w:val="008206B3"/>
    <w:rsid w:val="00847BB6"/>
    <w:rsid w:val="008E6B50"/>
    <w:rsid w:val="0096212C"/>
    <w:rsid w:val="009D0513"/>
    <w:rsid w:val="009E1F83"/>
    <w:rsid w:val="009E4948"/>
    <w:rsid w:val="00A545BF"/>
    <w:rsid w:val="00AC7A27"/>
    <w:rsid w:val="00B855BB"/>
    <w:rsid w:val="00C31858"/>
    <w:rsid w:val="00C951DA"/>
    <w:rsid w:val="00D93C43"/>
    <w:rsid w:val="00D95352"/>
    <w:rsid w:val="00E008D4"/>
    <w:rsid w:val="00E24466"/>
    <w:rsid w:val="00E32070"/>
    <w:rsid w:val="00F554BC"/>
    <w:rsid w:val="00F6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5F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C9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54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45BF"/>
  </w:style>
  <w:style w:type="paragraph" w:styleId="a7">
    <w:name w:val="footer"/>
    <w:basedOn w:val="a"/>
    <w:link w:val="a8"/>
    <w:uiPriority w:val="99"/>
    <w:unhideWhenUsed/>
    <w:rsid w:val="00A54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5BF"/>
  </w:style>
  <w:style w:type="character" w:customStyle="1" w:styleId="a9">
    <w:name w:val="Текст выноски Знак"/>
    <w:basedOn w:val="a0"/>
    <w:link w:val="aa"/>
    <w:uiPriority w:val="99"/>
    <w:semiHidden/>
    <w:rsid w:val="00650B4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5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a"/>
    <w:uiPriority w:val="99"/>
    <w:semiHidden/>
    <w:rsid w:val="00650B4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23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ая заливка1"/>
    <w:basedOn w:val="a1"/>
    <w:uiPriority w:val="60"/>
    <w:rsid w:val="00523E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Strong"/>
    <w:basedOn w:val="a0"/>
    <w:qFormat/>
    <w:rsid w:val="0028631B"/>
    <w:rPr>
      <w:b/>
      <w:bCs/>
    </w:rPr>
  </w:style>
  <w:style w:type="paragraph" w:styleId="ad">
    <w:name w:val="Body Text Indent"/>
    <w:basedOn w:val="a"/>
    <w:link w:val="ae"/>
    <w:rsid w:val="002863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863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B629-2219-4E0F-BF45-8A1C776E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тория</cp:lastModifiedBy>
  <cp:revision>7</cp:revision>
  <cp:lastPrinted>2016-09-28T13:07:00Z</cp:lastPrinted>
  <dcterms:created xsi:type="dcterms:W3CDTF">2016-09-28T09:08:00Z</dcterms:created>
  <dcterms:modified xsi:type="dcterms:W3CDTF">2016-09-29T18:07:00Z</dcterms:modified>
</cp:coreProperties>
</file>